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7C" w:rsidRPr="00887631" w:rsidRDefault="006356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７</w:t>
      </w:r>
      <w:r w:rsidR="00A237ED" w:rsidRPr="00887631">
        <w:rPr>
          <w:rFonts w:asciiTheme="majorEastAsia" w:eastAsiaTheme="majorEastAsia" w:hAnsiTheme="majorEastAsia" w:hint="eastAsia"/>
        </w:rPr>
        <w:t>）</w:t>
      </w:r>
    </w:p>
    <w:p w:rsidR="00A237ED" w:rsidRDefault="00977878" w:rsidP="00A237E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委託料請求書</w:t>
      </w:r>
    </w:p>
    <w:p w:rsidR="00294130" w:rsidRDefault="00294130" w:rsidP="0029413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977878" w:rsidRDefault="00977878" w:rsidP="00977878">
      <w:pPr>
        <w:jc w:val="left"/>
        <w:rPr>
          <w:rFonts w:asciiTheme="majorEastAsia" w:eastAsiaTheme="majorEastAsia" w:hAnsiTheme="majorEastAsia"/>
          <w:sz w:val="22"/>
        </w:rPr>
      </w:pPr>
    </w:p>
    <w:p w:rsidR="00977878" w:rsidRDefault="00977878" w:rsidP="0097787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金　　　　　　　　　　　円</w:t>
      </w:r>
    </w:p>
    <w:p w:rsidR="00977878" w:rsidRDefault="00977878" w:rsidP="00977878">
      <w:pPr>
        <w:jc w:val="left"/>
        <w:rPr>
          <w:rFonts w:asciiTheme="majorEastAsia" w:eastAsiaTheme="majorEastAsia" w:hAnsiTheme="majorEastAsia"/>
          <w:sz w:val="22"/>
        </w:rPr>
      </w:pPr>
    </w:p>
    <w:p w:rsidR="00977878" w:rsidRDefault="00977878" w:rsidP="0097787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平成31年度おび通りにぎわい創出イベント開催業務委託料について、上記のとおり請求します。</w:t>
      </w:r>
    </w:p>
    <w:p w:rsidR="00977878" w:rsidRPr="00977878" w:rsidRDefault="00977878" w:rsidP="00977878">
      <w:pPr>
        <w:jc w:val="left"/>
        <w:rPr>
          <w:rFonts w:asciiTheme="majorEastAsia" w:eastAsiaTheme="majorEastAsia" w:hAnsiTheme="majorEastAsia"/>
          <w:sz w:val="22"/>
        </w:rPr>
      </w:pPr>
    </w:p>
    <w:p w:rsidR="00A237ED" w:rsidRPr="00623621" w:rsidRDefault="00294130" w:rsidP="00977878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623621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A237ED" w:rsidRPr="00623621" w:rsidRDefault="00977878" w:rsidP="00A237ED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島田市長　</w:t>
      </w:r>
    </w:p>
    <w:p w:rsidR="00A237ED" w:rsidRPr="00623621" w:rsidRDefault="00A237ED" w:rsidP="00A237ED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A237ED" w:rsidRPr="00623621" w:rsidRDefault="00A237ED" w:rsidP="00A237ED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A237ED" w:rsidRPr="00623621" w:rsidRDefault="006D0F48" w:rsidP="00A237ED">
      <w:pPr>
        <w:wordWrap w:val="0"/>
        <w:ind w:firstLineChars="100" w:firstLine="22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法人（個人・団体</w:t>
      </w:r>
      <w:r w:rsidR="00A237ED" w:rsidRPr="00623621">
        <w:rPr>
          <w:rFonts w:asciiTheme="majorEastAsia" w:eastAsiaTheme="majorEastAsia" w:hAnsiTheme="majorEastAsia" w:hint="eastAsia"/>
          <w:sz w:val="22"/>
        </w:rPr>
        <w:t xml:space="preserve">）名　　　　　　　　　　　　　</w:t>
      </w:r>
    </w:p>
    <w:p w:rsidR="00A237ED" w:rsidRPr="00887631" w:rsidRDefault="00887631" w:rsidP="00A237ED">
      <w:pPr>
        <w:wordWrap w:val="0"/>
        <w:ind w:firstLineChars="100" w:firstLine="22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623621">
        <w:rPr>
          <w:rFonts w:asciiTheme="majorEastAsia" w:eastAsiaTheme="majorEastAsia" w:hAnsiTheme="majorEastAsia" w:hint="eastAsia"/>
          <w:sz w:val="22"/>
        </w:rPr>
        <w:t xml:space="preserve">　代表者名</w:t>
      </w:r>
      <w:r w:rsidR="00A237ED" w:rsidRPr="00623621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="00A237ED" w:rsidRPr="00623621">
        <w:rPr>
          <w:rFonts w:asciiTheme="majorEastAsia" w:eastAsiaTheme="majorEastAsia" w:hAnsiTheme="majorEastAsia" w:hint="eastAsia"/>
          <w:sz w:val="22"/>
          <w:bdr w:val="single" w:sz="4" w:space="0" w:color="auto"/>
        </w:rPr>
        <w:t>印</w:t>
      </w:r>
    </w:p>
    <w:p w:rsidR="005F338B" w:rsidRDefault="005F338B" w:rsidP="00977878">
      <w:pPr>
        <w:wordWrap w:val="0"/>
        <w:ind w:firstLineChars="100" w:firstLine="22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住　　所　　　　　　　　　　　　　　　　　　　</w:t>
      </w:r>
    </w:p>
    <w:p w:rsidR="00A237ED" w:rsidRPr="00977878" w:rsidRDefault="00977878" w:rsidP="005F338B">
      <w:pPr>
        <w:ind w:left="790" w:right="880" w:firstLineChars="1218" w:firstLine="2680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977878">
        <w:rPr>
          <w:rFonts w:asciiTheme="majorEastAsia" w:eastAsiaTheme="majorEastAsia" w:hAnsiTheme="majorEastAsia" w:hint="eastAsia"/>
          <w:sz w:val="22"/>
        </w:rPr>
        <w:t>電話番号</w:t>
      </w:r>
      <w:r w:rsidR="005F338B">
        <w:rPr>
          <w:rFonts w:asciiTheme="majorEastAsia" w:eastAsiaTheme="majorEastAsia" w:hAnsiTheme="majorEastAsia" w:hint="eastAsia"/>
          <w:sz w:val="22"/>
        </w:rPr>
        <w:t xml:space="preserve">　　　　　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</w:p>
    <w:p w:rsidR="00A237ED" w:rsidRDefault="00A237ED" w:rsidP="00294130">
      <w:pPr>
        <w:ind w:firstLineChars="100" w:firstLine="220"/>
        <w:jc w:val="left"/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:rsidR="00A237ED" w:rsidRPr="00887631" w:rsidRDefault="00294130" w:rsidP="00977878">
      <w:pPr>
        <w:ind w:firstLineChars="100" w:firstLine="2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985"/>
        <w:gridCol w:w="3252"/>
      </w:tblGrid>
      <w:tr w:rsidR="00977878" w:rsidRPr="00887631" w:rsidTr="00E12AA2">
        <w:trPr>
          <w:trHeight w:val="1598"/>
        </w:trPr>
        <w:tc>
          <w:tcPr>
            <w:tcW w:w="1980" w:type="dxa"/>
            <w:vAlign w:val="center"/>
          </w:tcPr>
          <w:p w:rsidR="00977878" w:rsidRDefault="00977878" w:rsidP="00E12A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座振込先</w:t>
            </w:r>
          </w:p>
          <w:p w:rsidR="00977878" w:rsidRPr="00887631" w:rsidRDefault="00977878" w:rsidP="00E12A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2985" w:type="dxa"/>
            <w:vAlign w:val="center"/>
          </w:tcPr>
          <w:p w:rsidR="00977878" w:rsidRDefault="00977878" w:rsidP="00A237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銀行</w:t>
            </w:r>
          </w:p>
          <w:p w:rsidR="00977878" w:rsidRDefault="00977878" w:rsidP="00A237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金庫</w:t>
            </w:r>
          </w:p>
          <w:p w:rsidR="00977878" w:rsidRDefault="00977878" w:rsidP="00A237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農業協同組合</w:t>
            </w:r>
          </w:p>
          <w:p w:rsidR="00977878" w:rsidRPr="00887631" w:rsidRDefault="00977878" w:rsidP="00A237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　　　）</w:t>
            </w:r>
          </w:p>
        </w:tc>
        <w:tc>
          <w:tcPr>
            <w:tcW w:w="3252" w:type="dxa"/>
            <w:vAlign w:val="center"/>
          </w:tcPr>
          <w:p w:rsidR="00977878" w:rsidRDefault="00977878" w:rsidP="00A237ED">
            <w:pPr>
              <w:rPr>
                <w:rFonts w:asciiTheme="majorEastAsia" w:eastAsiaTheme="majorEastAsia" w:hAnsiTheme="majorEastAsia"/>
              </w:rPr>
            </w:pPr>
          </w:p>
          <w:p w:rsidR="00977878" w:rsidRDefault="00977878" w:rsidP="00A237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本　　店</w:t>
            </w:r>
          </w:p>
          <w:p w:rsidR="00977878" w:rsidRDefault="00977878" w:rsidP="00A237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支店</w:t>
            </w:r>
          </w:p>
          <w:p w:rsidR="00977878" w:rsidRPr="00887631" w:rsidRDefault="00977878" w:rsidP="0097787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　）</w:t>
            </w:r>
          </w:p>
        </w:tc>
      </w:tr>
      <w:tr w:rsidR="00977878" w:rsidRPr="00887631" w:rsidTr="00E12AA2">
        <w:trPr>
          <w:trHeight w:val="814"/>
        </w:trPr>
        <w:tc>
          <w:tcPr>
            <w:tcW w:w="1980" w:type="dxa"/>
            <w:vAlign w:val="center"/>
          </w:tcPr>
          <w:p w:rsidR="00977878" w:rsidRPr="00887631" w:rsidRDefault="00977878" w:rsidP="00E12A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座種別</w:t>
            </w:r>
          </w:p>
        </w:tc>
        <w:tc>
          <w:tcPr>
            <w:tcW w:w="6237" w:type="dxa"/>
            <w:gridSpan w:val="2"/>
            <w:vAlign w:val="center"/>
          </w:tcPr>
          <w:p w:rsidR="00977878" w:rsidRPr="00887631" w:rsidRDefault="00977878" w:rsidP="00E12AA2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普通　　・　　当座　　・　　（　　　　）</w:t>
            </w:r>
          </w:p>
        </w:tc>
      </w:tr>
      <w:tr w:rsidR="00E12AA2" w:rsidRPr="00887631" w:rsidTr="00E12AA2">
        <w:trPr>
          <w:trHeight w:val="556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12AA2" w:rsidRPr="00887631" w:rsidRDefault="00E12AA2" w:rsidP="00E12A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座番号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E12AA2" w:rsidRPr="00887631" w:rsidRDefault="00E12AA2" w:rsidP="00A237ED">
            <w:pPr>
              <w:rPr>
                <w:rFonts w:asciiTheme="majorEastAsia" w:eastAsiaTheme="majorEastAsia" w:hAnsiTheme="majorEastAsia"/>
              </w:rPr>
            </w:pPr>
          </w:p>
        </w:tc>
      </w:tr>
      <w:tr w:rsidR="00E12AA2" w:rsidRPr="00887631" w:rsidTr="00E12AA2">
        <w:trPr>
          <w:trHeight w:val="550"/>
        </w:trPr>
        <w:tc>
          <w:tcPr>
            <w:tcW w:w="198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12AA2" w:rsidRPr="00887631" w:rsidRDefault="00E12AA2" w:rsidP="00E12A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12AA2" w:rsidRPr="00887631" w:rsidRDefault="00E12AA2" w:rsidP="00A237ED">
            <w:pPr>
              <w:rPr>
                <w:rFonts w:asciiTheme="majorEastAsia" w:eastAsiaTheme="majorEastAsia" w:hAnsiTheme="majorEastAsia"/>
              </w:rPr>
            </w:pPr>
          </w:p>
        </w:tc>
      </w:tr>
      <w:tr w:rsidR="00E12AA2" w:rsidRPr="00887631" w:rsidTr="00E12AA2">
        <w:trPr>
          <w:trHeight w:val="870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:rsidR="00E12AA2" w:rsidRPr="00887631" w:rsidRDefault="00E12AA2" w:rsidP="00E12A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座名義人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</w:tcBorders>
            <w:vAlign w:val="center"/>
          </w:tcPr>
          <w:p w:rsidR="00E12AA2" w:rsidRPr="00887631" w:rsidRDefault="00E12AA2" w:rsidP="00A237E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237ED" w:rsidRPr="00887631" w:rsidRDefault="00A237ED" w:rsidP="00A237ED">
      <w:pPr>
        <w:rPr>
          <w:rFonts w:asciiTheme="majorEastAsia" w:eastAsiaTheme="majorEastAsia" w:hAnsiTheme="majorEastAsia"/>
        </w:rPr>
      </w:pPr>
    </w:p>
    <w:p w:rsidR="00A237ED" w:rsidRPr="00887631" w:rsidRDefault="00A237ED" w:rsidP="00A237ED">
      <w:pPr>
        <w:pStyle w:val="a5"/>
        <w:rPr>
          <w:rFonts w:asciiTheme="majorEastAsia" w:eastAsiaTheme="majorEastAsia" w:hAnsiTheme="majorEastAsia"/>
        </w:rPr>
      </w:pPr>
    </w:p>
    <w:p w:rsidR="00A237ED" w:rsidRPr="00887631" w:rsidRDefault="00A237ED" w:rsidP="00A237ED">
      <w:pPr>
        <w:rPr>
          <w:rFonts w:asciiTheme="majorEastAsia" w:eastAsiaTheme="majorEastAsia" w:hAnsiTheme="majorEastAsia"/>
        </w:rPr>
      </w:pPr>
    </w:p>
    <w:p w:rsidR="00A237ED" w:rsidRPr="00A237ED" w:rsidRDefault="00A237ED" w:rsidP="00A237ED">
      <w:pPr>
        <w:ind w:firstLineChars="100" w:firstLine="220"/>
        <w:jc w:val="right"/>
        <w:rPr>
          <w:sz w:val="22"/>
        </w:rPr>
      </w:pPr>
    </w:p>
    <w:sectPr w:rsidR="00A237ED" w:rsidRPr="00A237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651" w:rsidRDefault="00A03651" w:rsidP="008A1F41">
      <w:r>
        <w:separator/>
      </w:r>
    </w:p>
  </w:endnote>
  <w:endnote w:type="continuationSeparator" w:id="0">
    <w:p w:rsidR="00A03651" w:rsidRDefault="00A03651" w:rsidP="008A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651" w:rsidRDefault="00A03651" w:rsidP="008A1F41">
      <w:r>
        <w:separator/>
      </w:r>
    </w:p>
  </w:footnote>
  <w:footnote w:type="continuationSeparator" w:id="0">
    <w:p w:rsidR="00A03651" w:rsidRDefault="00A03651" w:rsidP="008A1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ED"/>
    <w:rsid w:val="00173C4A"/>
    <w:rsid w:val="00264301"/>
    <w:rsid w:val="00294130"/>
    <w:rsid w:val="0041637C"/>
    <w:rsid w:val="00474958"/>
    <w:rsid w:val="00512B17"/>
    <w:rsid w:val="005B0D33"/>
    <w:rsid w:val="005F338B"/>
    <w:rsid w:val="00623621"/>
    <w:rsid w:val="00635693"/>
    <w:rsid w:val="006D0F48"/>
    <w:rsid w:val="006F5382"/>
    <w:rsid w:val="00872E00"/>
    <w:rsid w:val="00887631"/>
    <w:rsid w:val="008A1F41"/>
    <w:rsid w:val="008C0C08"/>
    <w:rsid w:val="008D5916"/>
    <w:rsid w:val="0092019C"/>
    <w:rsid w:val="00950952"/>
    <w:rsid w:val="00977878"/>
    <w:rsid w:val="009B280A"/>
    <w:rsid w:val="00A03651"/>
    <w:rsid w:val="00A237ED"/>
    <w:rsid w:val="00AE6BBF"/>
    <w:rsid w:val="00C15288"/>
    <w:rsid w:val="00E12AA2"/>
    <w:rsid w:val="00F3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DC1DEA-F099-4FCA-AD67-16774EA4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37E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237ED"/>
    <w:rPr>
      <w:sz w:val="22"/>
    </w:rPr>
  </w:style>
  <w:style w:type="paragraph" w:styleId="a5">
    <w:name w:val="Closing"/>
    <w:basedOn w:val="a"/>
    <w:link w:val="a6"/>
    <w:uiPriority w:val="99"/>
    <w:unhideWhenUsed/>
    <w:rsid w:val="00A237E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237ED"/>
    <w:rPr>
      <w:sz w:val="22"/>
    </w:rPr>
  </w:style>
  <w:style w:type="table" w:styleId="a7">
    <w:name w:val="Table Grid"/>
    <w:basedOn w:val="a1"/>
    <w:uiPriority w:val="39"/>
    <w:rsid w:val="00A23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1F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1F41"/>
  </w:style>
  <w:style w:type="paragraph" w:styleId="aa">
    <w:name w:val="footer"/>
    <w:basedOn w:val="a"/>
    <w:link w:val="ab"/>
    <w:uiPriority w:val="99"/>
    <w:unhideWhenUsed/>
    <w:rsid w:val="008A1F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1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B48C-27FA-444D-A926-C8BDA99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島田市</cp:lastModifiedBy>
  <cp:revision>13</cp:revision>
  <dcterms:created xsi:type="dcterms:W3CDTF">2019-04-03T06:11:00Z</dcterms:created>
  <dcterms:modified xsi:type="dcterms:W3CDTF">2019-07-25T00:53:00Z</dcterms:modified>
</cp:coreProperties>
</file>